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5333" w14:textId="77777777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77B5">
        <w:rPr>
          <w:rFonts w:ascii="Arial" w:hAnsi="Arial" w:cs="Arial"/>
          <w:b/>
          <w:sz w:val="24"/>
          <w:szCs w:val="24"/>
        </w:rPr>
        <w:t>PREDLOG ZDRAVNIKA ZA ZDRAVSTVENO LETOVANJE</w:t>
      </w:r>
    </w:p>
    <w:p w14:paraId="184DB9F9" w14:textId="77777777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77B5">
        <w:rPr>
          <w:rFonts w:ascii="Arial" w:hAnsi="Arial" w:cs="Arial"/>
          <w:b/>
          <w:sz w:val="24"/>
          <w:szCs w:val="24"/>
        </w:rPr>
        <w:t xml:space="preserve">MZL Debeli Rtič, </w:t>
      </w:r>
      <w:r w:rsidRPr="001D77B5">
        <w:rPr>
          <w:rFonts w:ascii="Arial" w:hAnsi="Arial" w:cs="Arial"/>
          <w:b/>
          <w:sz w:val="24"/>
          <w:szCs w:val="24"/>
          <w:u w:val="single"/>
        </w:rPr>
        <w:t>od 05. 07. do 13. 07. 2025</w:t>
      </w:r>
    </w:p>
    <w:p w14:paraId="78E45567" w14:textId="77777777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77B5">
        <w:rPr>
          <w:rFonts w:ascii="Arial" w:hAnsi="Arial" w:cs="Arial"/>
          <w:b/>
          <w:sz w:val="24"/>
          <w:szCs w:val="24"/>
          <w:u w:val="single"/>
        </w:rPr>
        <w:t>(izpolni zdravnik)</w:t>
      </w:r>
    </w:p>
    <w:p w14:paraId="6AAD495A" w14:textId="77777777" w:rsidR="00503E9F" w:rsidRPr="001D77B5" w:rsidRDefault="00503E9F" w:rsidP="001D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3E222" w14:textId="77777777" w:rsidR="00503E9F" w:rsidRPr="001D77B5" w:rsidRDefault="00503E9F" w:rsidP="001D77B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 xml:space="preserve">Zdravstvenega letovanja se lahko udeležijo le tisti otroci in šolarji, ki imajo v medicinski dokumentaciji zapise o večkratni hospitalizaciji ali so bili pogosteje bolni (dva in več zapisov v medicinski dokumentaciji v času </w:t>
      </w:r>
      <w:bookmarkStart w:id="0" w:name="_Hlk41563127"/>
      <w:r w:rsidRPr="001D77B5">
        <w:rPr>
          <w:rFonts w:ascii="Arial" w:hAnsi="Arial" w:cs="Arial"/>
          <w:sz w:val="22"/>
          <w:szCs w:val="22"/>
        </w:rPr>
        <w:t xml:space="preserve">od </w:t>
      </w:r>
      <w:bookmarkEnd w:id="0"/>
      <w:r w:rsidRPr="001D77B5">
        <w:rPr>
          <w:rFonts w:ascii="Arial" w:hAnsi="Arial" w:cs="Arial"/>
          <w:b/>
          <w:sz w:val="22"/>
          <w:szCs w:val="22"/>
        </w:rPr>
        <w:t>6. 4. 2024 do 28. 3. 2025</w:t>
      </w:r>
      <w:r w:rsidRPr="001D77B5">
        <w:rPr>
          <w:rFonts w:ascii="Arial" w:hAnsi="Arial" w:cs="Arial"/>
          <w:sz w:val="22"/>
          <w:szCs w:val="22"/>
        </w:rPr>
        <w:t>).</w:t>
      </w:r>
    </w:p>
    <w:p w14:paraId="0566DD11" w14:textId="77777777" w:rsidR="00503E9F" w:rsidRPr="001D77B5" w:rsidRDefault="00503E9F" w:rsidP="001D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B76D1" w14:textId="7823B927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Priimek in ime otroka: ________________________ rojstni datum: _______________</w:t>
      </w:r>
    </w:p>
    <w:p w14:paraId="424A1F1F" w14:textId="77777777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b/>
          <w:sz w:val="22"/>
          <w:szCs w:val="22"/>
        </w:rPr>
        <w:t>Št. kartice ZZZS: _____________________________</w:t>
      </w:r>
    </w:p>
    <w:p w14:paraId="3098B105" w14:textId="066BA79E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 xml:space="preserve">Precepljen po programu :    </w:t>
      </w:r>
      <w:r w:rsidRPr="001D77B5">
        <w:rPr>
          <w:rFonts w:ascii="Arial" w:hAnsi="Arial" w:cs="Arial"/>
          <w:b/>
          <w:bCs/>
          <w:sz w:val="22"/>
          <w:szCs w:val="22"/>
        </w:rPr>
        <w:t>DA     NE -  manjka:</w:t>
      </w:r>
      <w:r w:rsidRPr="001D77B5">
        <w:rPr>
          <w:rFonts w:ascii="Arial" w:hAnsi="Arial" w:cs="Arial"/>
          <w:sz w:val="22"/>
          <w:szCs w:val="22"/>
        </w:rPr>
        <w:t>____________________________________</w:t>
      </w:r>
    </w:p>
    <w:p w14:paraId="6CCBCE9A" w14:textId="342B7B7C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Zadnje cepljenje proti tetanusu: _________________________________________________</w:t>
      </w:r>
    </w:p>
    <w:p w14:paraId="61C1D637" w14:textId="2BECA1F8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Nalezljive bolezni, ki jih je otrok prebolel:__________________________________________</w:t>
      </w:r>
    </w:p>
    <w:p w14:paraId="6443E7F3" w14:textId="300E65E3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264BAB" w14:textId="42D1EEE0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b/>
          <w:sz w:val="22"/>
          <w:szCs w:val="22"/>
        </w:rPr>
        <w:t>Bolezni in poškodbe, zaradi česar se predlaga zdravstveno letovanje</w:t>
      </w:r>
      <w:r w:rsidRPr="001D77B5">
        <w:rPr>
          <w:rFonts w:ascii="Arial" w:hAnsi="Arial" w:cs="Arial"/>
          <w:sz w:val="22"/>
          <w:szCs w:val="22"/>
        </w:rPr>
        <w:t>: _______________</w:t>
      </w:r>
    </w:p>
    <w:p w14:paraId="0431924D" w14:textId="3367712F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CC649C5" w14:textId="3AB67D31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ieta:_______________________________________________________________________</w:t>
      </w:r>
    </w:p>
    <w:p w14:paraId="5E08F470" w14:textId="1E8D9BEE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Alergije na zdravila:___________________________________________________________</w:t>
      </w:r>
    </w:p>
    <w:p w14:paraId="18965FDB" w14:textId="77777777" w:rsidR="00503E9F" w:rsidRPr="001D77B5" w:rsidRDefault="00503E9F" w:rsidP="001D77B5">
      <w:pPr>
        <w:numPr>
          <w:ilvl w:val="0"/>
          <w:numId w:val="2"/>
        </w:numPr>
        <w:spacing w:after="0" w:line="480" w:lineRule="auto"/>
        <w:ind w:left="0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rugo: ______________________________________________________________________</w:t>
      </w:r>
    </w:p>
    <w:p w14:paraId="5BE80F00" w14:textId="3237216F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Klinični pregled:______________________________________________________________</w:t>
      </w:r>
    </w:p>
    <w:p w14:paraId="709466E9" w14:textId="6BB88AFC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Navodila za čas letovanja: _____________________________________________________</w:t>
      </w:r>
    </w:p>
    <w:p w14:paraId="083CF8C7" w14:textId="0AC5D575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6208EC9" w14:textId="77777777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1D28FE5" w14:textId="2F616D74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1D77B5">
        <w:rPr>
          <w:rFonts w:ascii="Arial" w:hAnsi="Arial" w:cs="Arial"/>
          <w:b/>
          <w:bCs/>
          <w:sz w:val="22"/>
          <w:szCs w:val="22"/>
        </w:rPr>
        <w:t>Zdravstvena indikacija za letovanje:                DA                 NE</w:t>
      </w:r>
    </w:p>
    <w:p w14:paraId="7336F246" w14:textId="77777777" w:rsidR="001D77B5" w:rsidRDefault="001D77B5" w:rsidP="001D77B5">
      <w:pPr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14:paraId="47B79297" w14:textId="64DC1F4D" w:rsidR="00423C2E" w:rsidRDefault="00503E9F" w:rsidP="00423C2E">
      <w:pPr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atum: _________________</w:t>
      </w:r>
      <w:r w:rsidR="00423C2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1D77B5">
        <w:rPr>
          <w:rFonts w:ascii="Arial" w:hAnsi="Arial" w:cs="Arial"/>
          <w:sz w:val="22"/>
          <w:szCs w:val="22"/>
        </w:rPr>
        <w:t xml:space="preserve"> Podpis in žig zdravnika:</w:t>
      </w:r>
      <w:r w:rsidRPr="001D77B5">
        <w:rPr>
          <w:rFonts w:ascii="Arial" w:hAnsi="Arial" w:cs="Arial"/>
          <w:sz w:val="22"/>
          <w:szCs w:val="22"/>
        </w:rPr>
        <w:tab/>
      </w:r>
    </w:p>
    <w:p w14:paraId="1861976C" w14:textId="6B0A0A39" w:rsidR="00CF4A82" w:rsidRPr="001D77B5" w:rsidRDefault="00503E9F" w:rsidP="001D77B5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="001D77B5">
        <w:rPr>
          <w:rFonts w:ascii="Arial" w:hAnsi="Arial" w:cs="Arial"/>
          <w:sz w:val="22"/>
          <w:szCs w:val="22"/>
        </w:rPr>
        <w:t xml:space="preserve">                  </w:t>
      </w:r>
      <w:r w:rsidRPr="001D77B5">
        <w:rPr>
          <w:rFonts w:ascii="Arial" w:hAnsi="Arial" w:cs="Arial"/>
          <w:sz w:val="22"/>
          <w:szCs w:val="22"/>
        </w:rPr>
        <w:t xml:space="preserve">__________________________              </w:t>
      </w:r>
    </w:p>
    <w:sectPr w:rsidR="00CF4A82" w:rsidRPr="001D77B5" w:rsidSect="0042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134" w:right="1134" w:bottom="851" w:left="1134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CCFA7" w14:textId="77777777" w:rsidR="003E0E73" w:rsidRDefault="003E0E73" w:rsidP="008E3B86">
      <w:pPr>
        <w:spacing w:after="0"/>
      </w:pPr>
      <w:r>
        <w:separator/>
      </w:r>
    </w:p>
  </w:endnote>
  <w:endnote w:type="continuationSeparator" w:id="0">
    <w:p w14:paraId="4C8F15E5" w14:textId="77777777" w:rsidR="003E0E73" w:rsidRDefault="003E0E73" w:rsidP="008E3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53E2" w14:textId="77777777" w:rsidR="001E0236" w:rsidRDefault="001E02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A27D" w14:textId="59100E28" w:rsidR="004F006D" w:rsidRPr="00901B09" w:rsidRDefault="002F1971" w:rsidP="004F006D">
    <w:pPr>
      <w:pStyle w:val="Navadensplet"/>
      <w:snapToGrid w:val="0"/>
      <w:spacing w:before="360" w:after="0"/>
      <w:contextualSpacing/>
      <w:jc w:val="left"/>
      <w:rPr>
        <w:rFonts w:ascii="Arial" w:hAnsi="Arial" w:cs="Arial"/>
        <w:color w:val="7F7F7F"/>
        <w:sz w:val="17"/>
        <w:szCs w:val="17"/>
      </w:rPr>
    </w:pPr>
    <w:r>
      <w:rPr>
        <w:rFonts w:ascii="Arial" w:hAnsi="Arial" w:cs="Arial"/>
        <w:color w:val="7F7F7F"/>
        <w:sz w:val="17"/>
        <w:szCs w:val="17"/>
      </w:rPr>
      <w:t xml:space="preserve">                                                                                                                        </w:t>
    </w:r>
    <w:r w:rsidR="001E0236">
      <w:rPr>
        <w:rFonts w:ascii="Arial" w:hAnsi="Arial" w:cs="Arial"/>
        <w:color w:val="7F7F7F"/>
        <w:sz w:val="17"/>
        <w:szCs w:val="17"/>
      </w:rPr>
      <w:t xml:space="preserve">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>Gasilska c. 6</w:t>
    </w:r>
    <w:r w:rsidR="004F006D" w:rsidRPr="00A41106">
      <w:rPr>
        <w:rFonts w:ascii="Arial" w:hAnsi="Arial" w:cs="Arial"/>
        <w:color w:val="FF0000"/>
        <w:sz w:val="17"/>
        <w:szCs w:val="17"/>
      </w:rPr>
      <w:t xml:space="preserve"> |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>SI-1290 Grosuplje</w:t>
    </w:r>
    <w:r w:rsidR="004F006D" w:rsidRPr="00A41106">
      <w:rPr>
        <w:rFonts w:ascii="Arial" w:hAnsi="Arial" w:cs="Arial"/>
        <w:color w:val="FF0000"/>
        <w:sz w:val="17"/>
        <w:szCs w:val="17"/>
      </w:rPr>
      <w:t xml:space="preserve"> |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 xml:space="preserve">Slovenija </w:t>
    </w:r>
  </w:p>
  <w:p w14:paraId="384F7EAF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T:+386 1 78 11 630 </w:t>
    </w:r>
    <w:r w:rsidRPr="00A41106">
      <w:rPr>
        <w:rFonts w:ascii="Arial" w:hAnsi="Arial" w:cs="Arial"/>
        <w:color w:val="FF0000"/>
        <w:sz w:val="17"/>
        <w:szCs w:val="17"/>
      </w:rPr>
      <w:t>|</w:t>
    </w:r>
    <w:r w:rsidRPr="00A41106">
      <w:rPr>
        <w:rFonts w:ascii="Arial" w:hAnsi="Arial" w:cs="Arial"/>
        <w:color w:val="000000" w:themeColor="text1"/>
        <w:sz w:val="17"/>
        <w:szCs w:val="17"/>
      </w:rPr>
      <w:t xml:space="preserve"> 051 380 351</w:t>
    </w:r>
  </w:p>
  <w:p w14:paraId="5CBBE147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TR: 02022-0016581140</w:t>
    </w:r>
  </w:p>
  <w:p w14:paraId="2EBE5B9A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DŠ: 65838785</w:t>
    </w:r>
  </w:p>
  <w:p w14:paraId="57CCF19E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4"/>
        <w:szCs w:val="14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e-naslov</w:t>
    </w:r>
    <w:hyperlink r:id="rId1" w:history="1">
      <w:r w:rsidRPr="0075194C">
        <w:rPr>
          <w:rStyle w:val="Hiperpovezava"/>
          <w:rFonts w:ascii="Arial" w:hAnsi="Arial" w:cs="Arial"/>
          <w:sz w:val="17"/>
          <w:szCs w:val="17"/>
        </w:rPr>
        <w:t>: grosuplje.ozrk@ozrks.si</w:t>
      </w:r>
    </w:hyperlink>
    <w:r w:rsidRPr="00B675C4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  <w:p w14:paraId="4E278C75" w14:textId="6C5E2FF5" w:rsidR="00F73AFB" w:rsidRPr="00F73AFB" w:rsidRDefault="00F73AFB" w:rsidP="004F006D">
    <w:pPr>
      <w:pStyle w:val="Navadensplet"/>
      <w:snapToGrid w:val="0"/>
      <w:spacing w:before="360" w:after="0"/>
      <w:contextualSpacing/>
      <w:rPr>
        <w:rFonts w:ascii="Arial" w:hAnsi="Arial" w:cs="Arial"/>
        <w:color w:val="000000" w:themeColor="tex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D0CD" w14:textId="77777777" w:rsidR="001E0236" w:rsidRDefault="001E0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B37F" w14:textId="77777777" w:rsidR="003E0E73" w:rsidRDefault="003E0E73" w:rsidP="008E3B86">
      <w:pPr>
        <w:spacing w:after="0"/>
      </w:pPr>
      <w:r>
        <w:separator/>
      </w:r>
    </w:p>
  </w:footnote>
  <w:footnote w:type="continuationSeparator" w:id="0">
    <w:p w14:paraId="5836E554" w14:textId="77777777" w:rsidR="003E0E73" w:rsidRDefault="003E0E73" w:rsidP="008E3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8F8A" w14:textId="77777777" w:rsidR="001E0236" w:rsidRDefault="001E02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06"/>
      <w:gridCol w:w="2126"/>
    </w:tblGrid>
    <w:tr w:rsidR="00C54FE4" w:rsidRPr="00AF4D35" w14:paraId="1C1ECCF2" w14:textId="77777777" w:rsidTr="00423C2E">
      <w:trPr>
        <w:trHeight w:val="846"/>
      </w:trPr>
      <w:tc>
        <w:tcPr>
          <w:tcW w:w="6557" w:type="dxa"/>
        </w:tcPr>
        <w:p w14:paraId="1E2C13E0" w14:textId="77777777" w:rsidR="00B47FC5" w:rsidRDefault="00B47FC5" w:rsidP="00C54FE4">
          <w:pPr>
            <w:spacing w:after="0"/>
            <w:ind w:left="5386" w:right="3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A90EBE" wp14:editId="2E28EEA7">
                <wp:extent cx="723481" cy="723481"/>
                <wp:effectExtent l="0" t="0" r="635" b="635"/>
                <wp:docPr id="869977144" name="Picture 1" descr="A red cross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438776" name="Picture 1" descr="A red cross in a circl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383" cy="760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dxa"/>
          <w:vAlign w:val="center"/>
        </w:tcPr>
        <w:p w14:paraId="1C032E1A" w14:textId="77777777" w:rsidR="00B47FC5" w:rsidRPr="00C54FE4" w:rsidRDefault="00B47FC5" w:rsidP="00D06FC7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F52B" wp14:editId="426D6F37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-24130</wp:posOffset>
                    </wp:positionV>
                    <wp:extent cx="0" cy="218440"/>
                    <wp:effectExtent l="0" t="0" r="12700" b="10160"/>
                    <wp:wrapNone/>
                    <wp:docPr id="1371586422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84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AA1D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1.9pt" to="2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" strokecolor="black [3213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2126" w:type="dxa"/>
          <w:vAlign w:val="center"/>
        </w:tcPr>
        <w:p w14:paraId="410C57FD" w14:textId="11B14113" w:rsidR="00B47FC5" w:rsidRPr="00C54FE4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OBMOČNO ZD</w:t>
          </w:r>
          <w:r w:rsidR="007B05D7" w:rsidRPr="00C54FE4">
            <w:rPr>
              <w:rFonts w:ascii="Arial" w:hAnsi="Arial" w:cs="Arial"/>
              <w:sz w:val="16"/>
              <w:szCs w:val="16"/>
            </w:rPr>
            <w:t>R</w:t>
          </w:r>
          <w:r w:rsidRPr="00C54FE4">
            <w:rPr>
              <w:rFonts w:ascii="Arial" w:hAnsi="Arial" w:cs="Arial"/>
              <w:sz w:val="16"/>
              <w:szCs w:val="16"/>
            </w:rPr>
            <w:t>UŽENJE</w:t>
          </w:r>
        </w:p>
        <w:p w14:paraId="119855C3" w14:textId="77777777" w:rsidR="00B47FC5" w:rsidRPr="00AF4D35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Grosuplje</w:t>
          </w:r>
        </w:p>
      </w:tc>
    </w:tr>
  </w:tbl>
  <w:p w14:paraId="77C50A8E" w14:textId="3FD5D4D3" w:rsidR="00C75CEA" w:rsidRDefault="00C75CEA" w:rsidP="00D06FC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B67F" w14:textId="77777777" w:rsidR="001E0236" w:rsidRDefault="001E02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331E"/>
    <w:multiLevelType w:val="hybridMultilevel"/>
    <w:tmpl w:val="63DC5410"/>
    <w:lvl w:ilvl="0" w:tplc="563EE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324849">
    <w:abstractNumId w:val="0"/>
  </w:num>
  <w:num w:numId="2" w16cid:durableId="111956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0"/>
    <w:rsid w:val="00065101"/>
    <w:rsid w:val="0008445E"/>
    <w:rsid w:val="001A72DE"/>
    <w:rsid w:val="001C2F87"/>
    <w:rsid w:val="001D2163"/>
    <w:rsid w:val="001D77B5"/>
    <w:rsid w:val="001E0236"/>
    <w:rsid w:val="001F2BDD"/>
    <w:rsid w:val="002F1971"/>
    <w:rsid w:val="002F6E03"/>
    <w:rsid w:val="0030518D"/>
    <w:rsid w:val="00311C54"/>
    <w:rsid w:val="0032512B"/>
    <w:rsid w:val="0036397B"/>
    <w:rsid w:val="003E0E73"/>
    <w:rsid w:val="00423C2E"/>
    <w:rsid w:val="00454D1D"/>
    <w:rsid w:val="004C57B5"/>
    <w:rsid w:val="004F006D"/>
    <w:rsid w:val="00503E9F"/>
    <w:rsid w:val="0051106D"/>
    <w:rsid w:val="005431C1"/>
    <w:rsid w:val="00547AC7"/>
    <w:rsid w:val="0058328A"/>
    <w:rsid w:val="006464D5"/>
    <w:rsid w:val="0069428D"/>
    <w:rsid w:val="006A3B99"/>
    <w:rsid w:val="006E30EA"/>
    <w:rsid w:val="007B05D7"/>
    <w:rsid w:val="008141FC"/>
    <w:rsid w:val="008307FC"/>
    <w:rsid w:val="00850632"/>
    <w:rsid w:val="008A3CCF"/>
    <w:rsid w:val="008B33C2"/>
    <w:rsid w:val="008E3B86"/>
    <w:rsid w:val="008F3C38"/>
    <w:rsid w:val="008F543C"/>
    <w:rsid w:val="008F6BAE"/>
    <w:rsid w:val="00912825"/>
    <w:rsid w:val="009267C1"/>
    <w:rsid w:val="00930058"/>
    <w:rsid w:val="00950EB3"/>
    <w:rsid w:val="009C7164"/>
    <w:rsid w:val="00A001AD"/>
    <w:rsid w:val="00A16C4F"/>
    <w:rsid w:val="00A55BB2"/>
    <w:rsid w:val="00A7136B"/>
    <w:rsid w:val="00A73284"/>
    <w:rsid w:val="00AF4D35"/>
    <w:rsid w:val="00B244B4"/>
    <w:rsid w:val="00B47FC5"/>
    <w:rsid w:val="00B5189C"/>
    <w:rsid w:val="00BA7690"/>
    <w:rsid w:val="00BF4A0D"/>
    <w:rsid w:val="00C17930"/>
    <w:rsid w:val="00C53224"/>
    <w:rsid w:val="00C54FE4"/>
    <w:rsid w:val="00C75CEA"/>
    <w:rsid w:val="00C833B9"/>
    <w:rsid w:val="00CB2085"/>
    <w:rsid w:val="00CB74ED"/>
    <w:rsid w:val="00CE2B30"/>
    <w:rsid w:val="00CF4A82"/>
    <w:rsid w:val="00D06FC7"/>
    <w:rsid w:val="00D1735B"/>
    <w:rsid w:val="00DA02C7"/>
    <w:rsid w:val="00E80659"/>
    <w:rsid w:val="00EB7E37"/>
    <w:rsid w:val="00ED7597"/>
    <w:rsid w:val="00ED7750"/>
    <w:rsid w:val="00F15581"/>
    <w:rsid w:val="00F73AFB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6353"/>
  <w15:chartTrackingRefBased/>
  <w15:docId w15:val="{62A5C423-BE76-9741-B951-04254F6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6FC7"/>
  </w:style>
  <w:style w:type="paragraph" w:styleId="Naslov1">
    <w:name w:val="heading 1"/>
    <w:basedOn w:val="Navaden"/>
    <w:next w:val="Navaden"/>
    <w:link w:val="Naslov1Znak"/>
    <w:uiPriority w:val="9"/>
    <w:qFormat/>
    <w:rsid w:val="00D06FC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06FC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6FC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6FC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6FC7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6FC7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6FC7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6FC7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6FC7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4">
    <w:name w:val="Style4"/>
    <w:basedOn w:val="Naslov3"/>
    <w:link w:val="Style4Char"/>
    <w:autoRedefine/>
    <w:rsid w:val="00D1735B"/>
    <w:pPr>
      <w:spacing w:line="259" w:lineRule="auto"/>
    </w:pPr>
    <w:rPr>
      <w:color w:val="FF0000"/>
    </w:rPr>
  </w:style>
  <w:style w:type="character" w:customStyle="1" w:styleId="Style4Char">
    <w:name w:val="Style4 Char"/>
    <w:basedOn w:val="Privzetapisavaodstavka"/>
    <w:link w:val="Style4"/>
    <w:rsid w:val="00D1735B"/>
    <w:rPr>
      <w:rFonts w:asciiTheme="majorHAnsi" w:eastAsiaTheme="majorEastAsia" w:hAnsiTheme="majorHAnsi" w:cstheme="majorBidi"/>
      <w:color w:val="FF000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6FC7"/>
    <w:rPr>
      <w:smallCaps/>
      <w:spacing w:val="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06FC7"/>
    <w:rPr>
      <w:smallCaps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06FC7"/>
    <w:rPr>
      <w:smallCaps/>
      <w:spacing w:val="5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06FC7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6FC7"/>
    <w:rPr>
      <w:smallCaps/>
      <w:color w:val="BF4E1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6FC7"/>
    <w:rPr>
      <w:smallCaps/>
      <w:color w:val="E9713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6FC7"/>
    <w:rPr>
      <w:b/>
      <w:smallCaps/>
      <w:color w:val="E9713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6FC7"/>
    <w:rPr>
      <w:b/>
      <w:i/>
      <w:smallCaps/>
      <w:color w:val="BF4E1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6FC7"/>
    <w:rPr>
      <w:b/>
      <w:i/>
      <w:smallCaps/>
      <w:color w:val="7F340D" w:themeColor="accent2" w:themeShade="7F"/>
    </w:rPr>
  </w:style>
  <w:style w:type="paragraph" w:styleId="Naslov">
    <w:name w:val="Title"/>
    <w:basedOn w:val="Navaden"/>
    <w:next w:val="Navaden"/>
    <w:link w:val="NaslovZnak"/>
    <w:uiPriority w:val="10"/>
    <w:qFormat/>
    <w:rsid w:val="00D06FC7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06FC7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06FC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D06FC7"/>
    <w:rPr>
      <w:rFonts w:asciiTheme="majorHAnsi" w:eastAsiaTheme="majorEastAsia" w:hAnsiTheme="majorHAnsi" w:cstheme="majorBidi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D06FC7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D06FC7"/>
    <w:rPr>
      <w:i/>
    </w:rPr>
  </w:style>
  <w:style w:type="paragraph" w:styleId="Odstavekseznama">
    <w:name w:val="List Paragraph"/>
    <w:basedOn w:val="Navaden"/>
    <w:uiPriority w:val="34"/>
    <w:qFormat/>
    <w:rsid w:val="00D06FC7"/>
    <w:pPr>
      <w:ind w:left="720"/>
      <w:contextualSpacing/>
    </w:pPr>
  </w:style>
  <w:style w:type="character" w:styleId="Intenzivenpoudarek">
    <w:name w:val="Intense Emphasis"/>
    <w:uiPriority w:val="21"/>
    <w:qFormat/>
    <w:rsid w:val="00D06FC7"/>
    <w:rPr>
      <w:b/>
      <w:i/>
      <w:color w:val="E97132" w:themeColor="accent2"/>
      <w:spacing w:val="1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06FC7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06FC7"/>
    <w:rPr>
      <w:b/>
      <w:i/>
      <w:color w:val="FFFFFF" w:themeColor="background1"/>
      <w:shd w:val="clear" w:color="auto" w:fill="E97132" w:themeFill="accent2"/>
    </w:rPr>
  </w:style>
  <w:style w:type="character" w:styleId="Intenzivensklic">
    <w:name w:val="Intense Reference"/>
    <w:uiPriority w:val="32"/>
    <w:qFormat/>
    <w:rsid w:val="00D06FC7"/>
    <w:rPr>
      <w:b/>
      <w:bCs/>
      <w:smallCaps/>
      <w:spacing w:val="5"/>
      <w:sz w:val="22"/>
      <w:szCs w:val="22"/>
      <w:u w:val="single"/>
    </w:rPr>
  </w:style>
  <w:style w:type="table" w:styleId="Tabelamrea">
    <w:name w:val="Table Grid"/>
    <w:basedOn w:val="Navadnatabela"/>
    <w:uiPriority w:val="39"/>
    <w:rsid w:val="00C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C17930"/>
    <w:rPr>
      <w:rFonts w:ascii="Times New Roman" w:eastAsia="Times New Roman" w:hAnsi="Times New Roman" w:cs="Times New Roman"/>
      <w:lang w:eastAsia="en-GB"/>
    </w:rPr>
  </w:style>
  <w:style w:type="paragraph" w:styleId="Glava">
    <w:name w:val="header"/>
    <w:basedOn w:val="Navaden"/>
    <w:link w:val="Glav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E3B86"/>
  </w:style>
  <w:style w:type="paragraph" w:styleId="Noga">
    <w:name w:val="footer"/>
    <w:basedOn w:val="Navaden"/>
    <w:link w:val="Nog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3B86"/>
  </w:style>
  <w:style w:type="paragraph" w:styleId="Napis">
    <w:name w:val="caption"/>
    <w:basedOn w:val="Navaden"/>
    <w:next w:val="Navaden"/>
    <w:uiPriority w:val="35"/>
    <w:semiHidden/>
    <w:unhideWhenUsed/>
    <w:qFormat/>
    <w:rsid w:val="00D06FC7"/>
    <w:rPr>
      <w:b/>
      <w:bCs/>
      <w:caps/>
      <w:sz w:val="16"/>
      <w:szCs w:val="18"/>
    </w:rPr>
  </w:style>
  <w:style w:type="character" w:styleId="Krepko">
    <w:name w:val="Strong"/>
    <w:uiPriority w:val="22"/>
    <w:qFormat/>
    <w:rsid w:val="00D06FC7"/>
    <w:rPr>
      <w:b/>
      <w:color w:val="E97132" w:themeColor="accent2"/>
    </w:rPr>
  </w:style>
  <w:style w:type="character" w:styleId="Poudarek">
    <w:name w:val="Emphasis"/>
    <w:uiPriority w:val="20"/>
    <w:qFormat/>
    <w:rsid w:val="00D06FC7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D06FC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D06FC7"/>
  </w:style>
  <w:style w:type="character" w:styleId="Neenpoudarek">
    <w:name w:val="Subtle Emphasis"/>
    <w:uiPriority w:val="19"/>
    <w:qFormat/>
    <w:rsid w:val="00D06FC7"/>
    <w:rPr>
      <w:i/>
    </w:rPr>
  </w:style>
  <w:style w:type="character" w:styleId="Neensklic">
    <w:name w:val="Subtle Reference"/>
    <w:uiPriority w:val="31"/>
    <w:qFormat/>
    <w:rsid w:val="00D06FC7"/>
    <w:rPr>
      <w:b/>
    </w:rPr>
  </w:style>
  <w:style w:type="character" w:styleId="Naslovknjige">
    <w:name w:val="Book Title"/>
    <w:uiPriority w:val="33"/>
    <w:qFormat/>
    <w:rsid w:val="00D06FC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06FC7"/>
    <w:pPr>
      <w:outlineLvl w:val="9"/>
    </w:pPr>
  </w:style>
  <w:style w:type="paragraph" w:customStyle="1" w:styleId="BasicParagraph">
    <w:name w:val="[Basic Paragraph]"/>
    <w:basedOn w:val="Navaden"/>
    <w:uiPriority w:val="99"/>
    <w:rsid w:val="006A3B9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A55BB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5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grosuplje.ozrk@ozrk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412C2-8730-F747-9C05-85589ED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arc</dc:creator>
  <cp:keywords/>
  <dc:description/>
  <cp:lastModifiedBy>RKS - OZ Grosuplje</cp:lastModifiedBy>
  <cp:revision>7</cp:revision>
  <cp:lastPrinted>2025-05-15T08:53:00Z</cp:lastPrinted>
  <dcterms:created xsi:type="dcterms:W3CDTF">2025-05-15T07:35:00Z</dcterms:created>
  <dcterms:modified xsi:type="dcterms:W3CDTF">2025-05-15T08:56:00Z</dcterms:modified>
</cp:coreProperties>
</file>